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2924" w:rsidRDefault="00AC1DA4" w:rsidP="004229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22924">
        <w:rPr>
          <w:rFonts w:ascii="Times New Roman" w:hAnsi="Times New Roman" w:cs="Times New Roman"/>
        </w:rPr>
        <w:t xml:space="preserve">Disponibilità a sostituire </w:t>
      </w:r>
      <w:r w:rsidR="00283F2F">
        <w:rPr>
          <w:rFonts w:ascii="Times New Roman" w:hAnsi="Times New Roman" w:cs="Times New Roman"/>
        </w:rPr>
        <w:t>il Presidente</w:t>
      </w:r>
      <w:r w:rsidRPr="00422924">
        <w:rPr>
          <w:rFonts w:ascii="Times New Roman" w:hAnsi="Times New Roman" w:cs="Times New Roman"/>
        </w:rPr>
        <w:t xml:space="preserve"> agli Esami di Stato conclusivi</w:t>
      </w:r>
      <w:r w:rsidR="002E5A20">
        <w:rPr>
          <w:rFonts w:ascii="Times New Roman" w:hAnsi="Times New Roman" w:cs="Times New Roman"/>
        </w:rPr>
        <w:t xml:space="preserve"> dei corsi di istruzione secondaria</w:t>
      </w:r>
      <w:r w:rsidRPr="00422924">
        <w:rPr>
          <w:rFonts w:ascii="Times New Roman" w:hAnsi="Times New Roman" w:cs="Times New Roman"/>
        </w:rPr>
        <w:t xml:space="preserve"> di II grado</w:t>
      </w:r>
    </w:p>
    <w:p w:rsidR="00AC1DA4" w:rsidRDefault="00AC1DA4" w:rsidP="0042292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22924">
        <w:rPr>
          <w:rFonts w:ascii="Times New Roman" w:hAnsi="Times New Roman" w:cs="Times New Roman"/>
          <w:b/>
        </w:rPr>
        <w:t>A.S. 2019</w:t>
      </w:r>
      <w:r w:rsidR="00422924" w:rsidRPr="00422924">
        <w:rPr>
          <w:rFonts w:ascii="Times New Roman" w:hAnsi="Times New Roman" w:cs="Times New Roman"/>
          <w:b/>
        </w:rPr>
        <w:t>/20</w:t>
      </w:r>
    </w:p>
    <w:p w:rsidR="00AC1DA4" w:rsidRPr="00422924" w:rsidRDefault="00AC1DA4" w:rsidP="003C55F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22924">
        <w:rPr>
          <w:rFonts w:ascii="Times New Roman" w:hAnsi="Times New Roman" w:cs="Times New Roman"/>
        </w:rPr>
        <w:t xml:space="preserve">Al Dirigente Ufficio Scolastico Territoriale di </w:t>
      </w:r>
      <w:r w:rsidR="00C41A12">
        <w:rPr>
          <w:rFonts w:ascii="Times New Roman" w:hAnsi="Times New Roman" w:cs="Times New Roman"/>
        </w:rPr>
        <w:t>LATINA</w:t>
      </w:r>
    </w:p>
    <w:p w:rsidR="00AC1DA4" w:rsidRPr="00422924" w:rsidRDefault="00AC1DA4" w:rsidP="003C55FD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</w:rPr>
      </w:pPr>
      <w:r w:rsidRPr="00422924">
        <w:rPr>
          <w:rFonts w:ascii="Times New Roman" w:hAnsi="Times New Roman" w:cs="Times New Roman"/>
        </w:rPr>
        <w:t>Ufficio Esami di Stato</w:t>
      </w:r>
    </w:p>
    <w:p w:rsidR="00AC1DA4" w:rsidRPr="00422924" w:rsidRDefault="00AC1DA4" w:rsidP="004229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Il/La sottoscritto/a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gnome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___   </w:t>
      </w:r>
      <w:r w:rsidR="00AE778D">
        <w:rPr>
          <w:rFonts w:ascii="Times New Roman" w:eastAsia="Times New Roman" w:hAnsi="Times New Roman" w:cs="Times New Roman"/>
          <w:lang w:eastAsia="it-IT"/>
        </w:rPr>
        <w:t>n</w:t>
      </w:r>
      <w:r w:rsidRPr="00422924">
        <w:rPr>
          <w:rFonts w:ascii="Times New Roman" w:eastAsia="Times New Roman" w:hAnsi="Times New Roman" w:cs="Times New Roman"/>
          <w:lang w:eastAsia="it-IT"/>
        </w:rPr>
        <w:t>ome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ata di nascita__________________   comune di nascita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_____   prov.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mune di residenza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_______   prov._______   </w:t>
      </w:r>
      <w:r w:rsidR="00344553" w:rsidRPr="00422924">
        <w:rPr>
          <w:rFonts w:ascii="Times New Roman" w:eastAsia="Times New Roman" w:hAnsi="Times New Roman" w:cs="Times New Roman"/>
          <w:lang w:eastAsia="it-IT"/>
        </w:rPr>
        <w:t>C.A.P.</w:t>
      </w:r>
      <w:r w:rsidRPr="00422924">
        <w:rPr>
          <w:rFonts w:ascii="Times New Roman" w:eastAsia="Times New Roman" w:hAnsi="Times New Roman" w:cs="Times New Roman"/>
          <w:lang w:eastAsia="it-IT"/>
        </w:rPr>
        <w:t>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indirizzo__________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__________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tel. fisso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   cellulare___________________________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  <w:r w:rsidRPr="00422924">
        <w:rPr>
          <w:rFonts w:ascii="Times New Roman" w:eastAsia="Times New Roman" w:hAnsi="Times New Roman" w:cs="Times New Roman"/>
          <w:noProof/>
          <w:lang w:eastAsia="it-IT"/>
        </w:rPr>
        <w:t>e-mail___________________________</w:t>
      </w:r>
      <w:r w:rsidR="00DA40A4" w:rsidRPr="00422924">
        <w:rPr>
          <w:rFonts w:ascii="Times New Roman" w:eastAsia="Times New Roman" w:hAnsi="Times New Roman" w:cs="Times New Roman"/>
          <w:noProof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noProof/>
          <w:lang w:eastAsia="it-IT"/>
        </w:rPr>
        <w:t>___________________________________________________</w:t>
      </w:r>
    </w:p>
    <w:p w:rsidR="002E5A20" w:rsidRPr="00422924" w:rsidRDefault="002E5A20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AC1DA4" w:rsidRPr="00422924" w:rsidRDefault="00AC1DA4" w:rsidP="002E5A20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422924" w:rsidRDefault="00AC1DA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</w:t>
      </w:r>
      <w:r w:rsidR="002E5A20">
        <w:rPr>
          <w:rFonts w:ascii="Times New Roman" w:eastAsia="Times New Roman" w:hAnsi="Times New Roman" w:cs="Times New Roman"/>
          <w:lang w:eastAsia="it-IT"/>
        </w:rPr>
        <w:t xml:space="preserve">i essere nominato/a </w:t>
      </w:r>
      <w:r w:rsidR="001206C8">
        <w:rPr>
          <w:rFonts w:ascii="Times New Roman" w:eastAsia="Times New Roman" w:hAnsi="Times New Roman" w:cs="Times New Roman"/>
          <w:lang w:eastAsia="it-IT"/>
        </w:rPr>
        <w:t>Presidente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negli Esami di Stato in sostituzione di componenti 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r</w:t>
      </w:r>
      <w:r w:rsidRPr="00422924">
        <w:rPr>
          <w:rFonts w:ascii="Times New Roman" w:eastAsia="Times New Roman" w:hAnsi="Times New Roman" w:cs="Times New Roman"/>
          <w:lang w:eastAsia="it-IT"/>
        </w:rPr>
        <w:t>inunciatari</w:t>
      </w:r>
      <w:r w:rsidR="001206C8">
        <w:rPr>
          <w:rFonts w:ascii="Times New Roman" w:eastAsia="Times New Roman" w:hAnsi="Times New Roman" w:cs="Times New Roman"/>
          <w:lang w:eastAsia="it-IT"/>
        </w:rPr>
        <w:t>.</w:t>
      </w:r>
    </w:p>
    <w:p w:rsidR="00422924" w:rsidRPr="00422924" w:rsidRDefault="0042292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>Consapevole delle sanzioni penali richiamate dall’art.76 del DPR 28/12/2000 in caso di dichiarazioni mendaci</w:t>
      </w:r>
      <w:r w:rsidR="002E5A2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e di formazione o uso di atti falsi e ai sensi dell’art.</w:t>
      </w:r>
      <w:r w:rsidR="003C00EF" w:rsidRPr="0042292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 xml:space="preserve">46 stesso </w:t>
      </w:r>
      <w:r w:rsidR="002E5A20">
        <w:rPr>
          <w:rFonts w:ascii="Times New Roman" w:eastAsia="Times New Roman" w:hAnsi="Times New Roman" w:cs="Times New Roman"/>
          <w:b/>
          <w:lang w:eastAsia="it-IT"/>
        </w:rPr>
        <w:t>d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ecreto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AC1DA4" w:rsidRPr="00422924" w:rsidRDefault="00AC1DA4" w:rsidP="002E5A20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AC1DA4" w:rsidRDefault="00AC1DA4" w:rsidP="002E5A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2E5A20" w:rsidRPr="00422924" w:rsidRDefault="002E5A20" w:rsidP="002E5A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C1DA4" w:rsidRPr="00422924" w:rsidRDefault="00AC1DA4" w:rsidP="00422924">
      <w:pPr>
        <w:tabs>
          <w:tab w:val="center" w:pos="4819"/>
          <w:tab w:val="right" w:pos="9923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proofErr w:type="gramStart"/>
      <w:r w:rsidRPr="00422924">
        <w:rPr>
          <w:rFonts w:ascii="Times New Roman" w:eastAsia="Times New Roman" w:hAnsi="Times New Roman" w:cs="Times New Roman"/>
          <w:lang w:eastAsia="it-IT"/>
        </w:rPr>
        <w:t>risiedere</w:t>
      </w:r>
      <w:r w:rsidRPr="00422924">
        <w:rPr>
          <w:rFonts w:ascii="Times New Roman" w:eastAsia="Times New Roman" w:hAnsi="Times New Roman" w:cs="Times New Roman"/>
          <w:vertAlign w:val="superscript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a</w:t>
      </w:r>
      <w:proofErr w:type="gramEnd"/>
      <w:r w:rsidRPr="00422924">
        <w:rPr>
          <w:rFonts w:ascii="Times New Roman" w:eastAsia="Times New Roman" w:hAnsi="Times New Roman" w:cs="Times New Roman"/>
          <w:lang w:eastAsia="it-IT"/>
        </w:rPr>
        <w:t xml:space="preserve"> ____________________Via ________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</w:t>
      </w:r>
      <w:r w:rsidRPr="00422924">
        <w:rPr>
          <w:rFonts w:ascii="Times New Roman" w:eastAsia="Times New Roman" w:hAnsi="Times New Roman" w:cs="Times New Roman"/>
          <w:lang w:eastAsia="it-IT"/>
        </w:rPr>
        <w:t>_______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telefono______________________cellulare___________________e-mail____________________________</w:t>
      </w:r>
    </w:p>
    <w:p w:rsidR="00AC1DA4" w:rsidRPr="00422924" w:rsidRDefault="003E0D01" w:rsidP="00422924">
      <w:pPr>
        <w:numPr>
          <w:ilvl w:val="0"/>
          <w:numId w:val="5"/>
        </w:numPr>
        <w:tabs>
          <w:tab w:val="center" w:pos="709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non aver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subito condanne penali e non avere procedimenti penali in corso; </w:t>
      </w:r>
    </w:p>
    <w:p w:rsidR="00AC1DA4" w:rsidRPr="00422924" w:rsidRDefault="003E0D01" w:rsidP="00422924">
      <w:pPr>
        <w:numPr>
          <w:ilvl w:val="0"/>
          <w:numId w:val="1"/>
        </w:numPr>
        <w:tabs>
          <w:tab w:val="center" w:pos="4819"/>
          <w:tab w:val="right" w:pos="963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 xml:space="preserve">non aver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subito provvedimenti disciplinari, né averne in corso; </w:t>
      </w:r>
    </w:p>
    <w:p w:rsidR="00AC1DA4" w:rsidRPr="00422924" w:rsidRDefault="003E0D01" w:rsidP="00422924">
      <w:pPr>
        <w:numPr>
          <w:ilvl w:val="0"/>
          <w:numId w:val="1"/>
        </w:numPr>
        <w:tabs>
          <w:tab w:val="center" w:pos="4819"/>
          <w:tab w:val="right" w:pos="963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essere in possesso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del Diploma di laurea vecchio ordinamento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specialistica/magistrale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_______________________________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>___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>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nseguito in data _____________ c/o Università degli Studi di 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</w:t>
      </w:r>
      <w:r w:rsidRPr="00422924">
        <w:rPr>
          <w:rFonts w:ascii="Times New Roman" w:eastAsia="Times New Roman" w:hAnsi="Times New Roman" w:cs="Times New Roman"/>
          <w:lang w:eastAsia="it-IT"/>
        </w:rPr>
        <w:t>____</w:t>
      </w:r>
    </w:p>
    <w:p w:rsidR="00DA40A4" w:rsidRPr="00422924" w:rsidRDefault="003E0D01" w:rsidP="00422924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DA40A4" w:rsidRPr="00422924">
        <w:rPr>
          <w:rFonts w:ascii="Times New Roman" w:eastAsia="Times New Roman" w:hAnsi="Times New Roman" w:cs="Times New Roman"/>
          <w:b/>
          <w:lang w:eastAsia="it-IT"/>
        </w:rPr>
        <w:t>d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i essere</w:t>
      </w:r>
      <w:r w:rsidR="000E5BF8">
        <w:rPr>
          <w:rFonts w:ascii="Times New Roman" w:eastAsia="Times New Roman" w:hAnsi="Times New Roman" w:cs="Times New Roman"/>
          <w:b/>
          <w:lang w:eastAsia="it-IT"/>
        </w:rPr>
        <w:t>/non essere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 xml:space="preserve"> in possesso dell’Abilitazione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all’insegnamento per la/le classe/i di concorso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________</w:t>
      </w:r>
    </w:p>
    <w:p w:rsidR="003C55FD" w:rsidRDefault="00AC1DA4" w:rsidP="00422924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/>
        <w:ind w:left="68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nseguita con: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Concorso Ordinari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oncorso Riservati    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SISS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COBASLID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PAS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TFA </w:t>
      </w:r>
    </w:p>
    <w:p w:rsidR="00AC1DA4" w:rsidRPr="00422924" w:rsidRDefault="00AC1DA4" w:rsidP="00422924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/>
        <w:ind w:left="68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□ ALTRO_________________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ab/>
        <w:t>con votazione _________ data di conseguimento 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presso_________ _____________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;</w:t>
      </w:r>
    </w:p>
    <w:p w:rsidR="002B01F2" w:rsidRPr="00422924" w:rsidRDefault="002B01F2" w:rsidP="003C55FD">
      <w:pPr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AC1DA4" w:rsidRPr="00422924" w:rsidRDefault="003E0D01" w:rsidP="0042292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prestare e/o aver prestato servizio di insegnamento</w:t>
      </w:r>
      <w:r w:rsidR="003C55FD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>negli anni scolastici presso istituti di istruzione secondaria di II grado e, precisamente: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7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/18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8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/1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DA40A4" w:rsidRPr="00422924" w:rsidRDefault="00DA40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/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20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lassi terminali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lassi non terminali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ruolo </w:t>
      </w:r>
      <w:r w:rsidR="002B01F2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="002B01F2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supplente annuale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supplente temporaneo;</w:t>
      </w:r>
    </w:p>
    <w:p w:rsidR="00AC1DA4" w:rsidRPr="00422924" w:rsidRDefault="00AC1DA4" w:rsidP="0042292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di aver svolto incarichi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nelle commissioni Esami di Stato negli anni: 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A.S.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2017</w:t>
      </w:r>
      <w:r w:rsidR="00422924">
        <w:rPr>
          <w:rFonts w:ascii="Times New Roman" w:eastAsia="Times New Roman" w:hAnsi="Times New Roman" w:cs="Times New Roman"/>
          <w:b/>
          <w:color w:val="000000"/>
          <w:lang w:eastAsia="it-IT"/>
        </w:rPr>
        <w:t>/18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Commissario di _________presso_____________________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A.S.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2018</w:t>
      </w:r>
      <w:r w:rsidR="00422924">
        <w:rPr>
          <w:rFonts w:ascii="Times New Roman" w:eastAsia="Times New Roman" w:hAnsi="Times New Roman" w:cs="Times New Roman"/>
          <w:b/>
          <w:color w:val="000000"/>
          <w:lang w:eastAsia="it-IT"/>
        </w:rPr>
        <w:t>/1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Commissario di _________presso____________________________</w:t>
      </w:r>
    </w:p>
    <w:p w:rsidR="00AC1DA4" w:rsidRDefault="002E5A20" w:rsidP="0042292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non avere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svolto incarichi come Presidente nei due anni precedenti.</w:t>
      </w:r>
    </w:p>
    <w:p w:rsidR="002B01F2" w:rsidRPr="00422924" w:rsidRDefault="002B01F2" w:rsidP="00422924">
      <w:pPr>
        <w:tabs>
          <w:tab w:val="center" w:pos="4819"/>
          <w:tab w:val="right" w:pos="96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:rsidR="002B01F2" w:rsidRPr="00422924" w:rsidRDefault="00C41A12" w:rsidP="00422924">
      <w:pPr>
        <w:tabs>
          <w:tab w:val="center" w:pos="4819"/>
          <w:tab w:val="right" w:pos="96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atina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>__________________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  <w:t xml:space="preserve">                                       FIRMA_____________________________________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</w:r>
    </w:p>
    <w:sectPr w:rsidR="002B01F2" w:rsidRPr="00422924" w:rsidSect="00812FE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A8C" w:rsidRDefault="00900A8C" w:rsidP="00AC1DA4">
      <w:pPr>
        <w:spacing w:after="0" w:line="240" w:lineRule="auto"/>
      </w:pPr>
      <w:r>
        <w:separator/>
      </w:r>
    </w:p>
  </w:endnote>
  <w:endnote w:type="continuationSeparator" w:id="0">
    <w:p w:rsidR="00900A8C" w:rsidRDefault="00900A8C" w:rsidP="00AC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A8C" w:rsidRDefault="00900A8C" w:rsidP="00AC1DA4">
      <w:pPr>
        <w:spacing w:after="0" w:line="240" w:lineRule="auto"/>
      </w:pPr>
      <w:r>
        <w:separator/>
      </w:r>
    </w:p>
  </w:footnote>
  <w:footnote w:type="continuationSeparator" w:id="0">
    <w:p w:rsidR="00900A8C" w:rsidRDefault="00900A8C" w:rsidP="00AC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1DE3"/>
    <w:multiLevelType w:val="hybridMultilevel"/>
    <w:tmpl w:val="584267B2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9B54E82"/>
    <w:multiLevelType w:val="hybridMultilevel"/>
    <w:tmpl w:val="626C57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4EBC"/>
    <w:multiLevelType w:val="hybridMultilevel"/>
    <w:tmpl w:val="A8E84202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32CB"/>
    <w:multiLevelType w:val="hybridMultilevel"/>
    <w:tmpl w:val="B5CCEB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DB7906"/>
    <w:multiLevelType w:val="hybridMultilevel"/>
    <w:tmpl w:val="58B46B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AA96C8F"/>
    <w:multiLevelType w:val="hybridMultilevel"/>
    <w:tmpl w:val="3150524A"/>
    <w:lvl w:ilvl="0" w:tplc="18CA831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A4"/>
    <w:rsid w:val="00084940"/>
    <w:rsid w:val="000E5BF8"/>
    <w:rsid w:val="00106CE1"/>
    <w:rsid w:val="001206C8"/>
    <w:rsid w:val="00136CB7"/>
    <w:rsid w:val="00283F2F"/>
    <w:rsid w:val="002B01F2"/>
    <w:rsid w:val="002E5A20"/>
    <w:rsid w:val="00320F38"/>
    <w:rsid w:val="00344553"/>
    <w:rsid w:val="003558DA"/>
    <w:rsid w:val="00381CCE"/>
    <w:rsid w:val="003C00EF"/>
    <w:rsid w:val="003C55FD"/>
    <w:rsid w:val="003E0D01"/>
    <w:rsid w:val="0040612C"/>
    <w:rsid w:val="00422924"/>
    <w:rsid w:val="004B6F75"/>
    <w:rsid w:val="00545B6D"/>
    <w:rsid w:val="006E62F4"/>
    <w:rsid w:val="00743BFF"/>
    <w:rsid w:val="00812FE5"/>
    <w:rsid w:val="008D345A"/>
    <w:rsid w:val="00900A8C"/>
    <w:rsid w:val="009D4960"/>
    <w:rsid w:val="009D7AF6"/>
    <w:rsid w:val="00AC1DA4"/>
    <w:rsid w:val="00AE1534"/>
    <w:rsid w:val="00AE778D"/>
    <w:rsid w:val="00B77219"/>
    <w:rsid w:val="00BC5B62"/>
    <w:rsid w:val="00C41A12"/>
    <w:rsid w:val="00C537F1"/>
    <w:rsid w:val="00DA40A4"/>
    <w:rsid w:val="00DC155B"/>
    <w:rsid w:val="00DC4E08"/>
    <w:rsid w:val="00EA26D5"/>
    <w:rsid w:val="00F9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33D7"/>
  <w15:docId w15:val="{040BE0E1-65B7-44D9-993C-15B8EFAF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B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C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1DA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C1D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2F5B-8543-4649-83EE-F6E27BC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8</cp:revision>
  <cp:lastPrinted>2020-02-05T11:06:00Z</cp:lastPrinted>
  <dcterms:created xsi:type="dcterms:W3CDTF">2020-04-23T15:53:00Z</dcterms:created>
  <dcterms:modified xsi:type="dcterms:W3CDTF">2020-05-12T09:03:00Z</dcterms:modified>
</cp:coreProperties>
</file>